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2AC" w:rsidRDefault="00D732AC" w:rsidP="00D15D13">
      <w:pPr>
        <w:jc w:val="both"/>
      </w:pPr>
      <w:bookmarkStart w:id="0" w:name="_GoBack"/>
      <w:bookmarkEnd w:id="0"/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ALMIR SALES MENDES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632.915.339-68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01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 e dez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01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01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ALMIR SALES MEND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632.915.339-68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ANDERSON LUIS CORRE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41.745.079-61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71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setecentos e dez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71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71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ANDERSON LUIS CORREA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41.745.079-61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ANILDO LONG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787.508.149-15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79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setecentos e nov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79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79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ANILDO LONGO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787.508.149-15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BRUNO HELIO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60.989.929-59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1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 e cem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10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1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BRUNO HELIO DA SILVA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60.989.929-59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CLENILTO FRUTUOS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47.272.219-0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98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novecentos e oit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98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98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CLENILTO FRUTUOSO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47.272.219-00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EDILSON BEGNINI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805.432.609-25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22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duzentos e vinte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22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22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EDILSON BEGNINI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805.432.609-25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EDSON AMARAL DE OLIVEIR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787.049.369-49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11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, cento e dez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11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11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EDSON AMARAL DE OLIVEIRA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787.049.369-49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ELEANDRO VENASSI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05.425.579-16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77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setecentos e set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77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77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ELEANDRO VENASSI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05.425.579-16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EMERSON LUIZ ZANELL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34.628.609-33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99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novecentos e nov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99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99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EMERSON LUIZ ZANELLA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34.628.609-33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FABIANO BRUNHAROT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63.615.559-5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12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, cento e vinte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12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12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FABIANO BRUNHAROTO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63.615.559-50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JULIO CESAR CARNIEL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65.390.691-97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9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novec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90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9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JULIO CESAR CARNIEL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65.390.691-97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LOURIVAL GODOIS S. DOS SANTOS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57.356.279-29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37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, trezentos e set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37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37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LOURIVAL GODOIS S. DOS SANTO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57.356.279-29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LUIZ ANTONIO IORKASKI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35.757819-82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9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novec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90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9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LUIZ ANTONIO IORKASKI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35.757819-82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OS VENICIUS LIMA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330.142.212-87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2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, duz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20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2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OS VENICIUS LIMA DA SILVA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30.142.212-87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IGUEL CAMARGO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706.943.549-53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0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00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0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IGUEL CAMARGO DA SILVA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706.943.549-53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ROBERTO PONICK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821.771.639-0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81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oitocentos e dez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81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81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ROBERTO PONICK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821.771.639-00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VALDINEI DE PINA MACHAD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699.857.159-34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03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 e tri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03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03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VALDINEI DE PINA MACHADO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699.857.159-34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VERSIONE LAST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83.386.259-65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44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, quatrocentos e quar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44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44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VERSIONE LASTA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83.386.259-65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ZAIRO COLONETTI DE ANHAI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72.207.219-86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25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, duzentos e cinqu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25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25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ZAIRO COLONETTI DE ANHAIA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72.207.219-86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VALDECIR ROSIN MACHAD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902.064.879-91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85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, oitocentos e cinqu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85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85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VALDECIR ROSIN MACHADO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902.064.879-91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EDSON MOLSKI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839.642.589-2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11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, cento e dez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11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11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EDSON MOLSKI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839.642.589-20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DIONI CARDOS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63.198.899-85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03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 e tri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03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03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DIONI CARDOSO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63.198.899-85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JOÃO ISAEL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497.262.189-34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20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, duzentos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20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20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JOÃO ISAEL DA SILVA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497.262.189-34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JOSÉ ADELVAN F. DOS SANTOS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07.936.835-21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79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setecentos e nov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79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79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JOSÉ ADELVAN F. DOS SANTO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07.936.835-21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LEOCIR DA SILV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775.816.609-15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44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, quatrocentos e quar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44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44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LEOCIR DA SILVA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775.816.609-15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VALDECIR DOS SANTOS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33.022.409-37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124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um mil, duzentos e quar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124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124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VALDECIR DOS SANTO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33.022.409-37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THIAGO QUEVEDO FERREIR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05.756.250-4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46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quatrocentos e sess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46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46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THIAGO QUEVEDO FERREIRA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05.756.250-40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APARECIDO GODOI BUENO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05.881.889-8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77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setecentos e set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77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77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APARECIDO GODOI BUENO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05.881.889-8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CLEITON ZDZIARSKI VIEIR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989.941.660-68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35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trezentos e cinqu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35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35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CLEITON ZDZIARSKI VIEIRA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989.941.660-68</w:t>
      </w:r>
    </w:p>
    <w:p w:rsidR="00D732AC" w:rsidRDefault="00D732AC" w:rsidP="00D15D13">
      <w:pPr>
        <w:jc w:val="both"/>
      </w:pPr>
    </w:p>
    <w:p w:rsidR="00D732AC" w:rsidRPr="00A96386" w:rsidRDefault="00D732AC" w:rsidP="00D67B40">
      <w:pPr>
        <w:rPr>
          <w:rFonts w:ascii="Bookman Old Style" w:hAnsi="Bookman Old Style"/>
          <w:b/>
          <w:sz w:val="28"/>
          <w:szCs w:val="28"/>
          <w:u w:val="single"/>
        </w:rPr>
      </w:pPr>
      <w:r w:rsidRPr="00A96386">
        <w:rPr>
          <w:rFonts w:ascii="Bookman Old Style" w:hAnsi="Bookman Old Style"/>
          <w:b/>
          <w:sz w:val="28"/>
          <w:szCs w:val="28"/>
          <w:u w:val="single"/>
        </w:rPr>
        <w:t xml:space="preserve">TERMO DE QUITAÇÃO TOTAL </w:t>
      </w:r>
      <w:r>
        <w:rPr>
          <w:rFonts w:ascii="Bookman Old Style" w:hAnsi="Bookman Old Style"/>
          <w:b/>
          <w:sz w:val="28"/>
          <w:szCs w:val="28"/>
          <w:u w:val="single"/>
        </w:rPr>
        <w:t>PRESTAÇÃO DE SERVIÇO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1957A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Que entre si fazem na melhor forma de direito, de um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Marcel Pires</w:t>
      </w:r>
      <w:r w:rsidRPr="002B260E">
        <w:rPr>
          <w:rFonts w:ascii="Bookman Old Style" w:hAnsi="Bookman Old Style"/>
          <w:b/>
        </w:rPr>
        <w:t>,</w:t>
      </w:r>
      <w:r w:rsidRPr="00A96386">
        <w:rPr>
          <w:rFonts w:ascii="Bookman Old Style" w:hAnsi="Bookman Old Style"/>
        </w:rPr>
        <w:t xml:space="preserve"> pessoa jurídica de direito privado, inscrita no CNPJ nº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  <w:r w:rsidRPr="00A96386">
        <w:rPr>
          <w:rFonts w:ascii="Bookman Old Style" w:hAnsi="Bookman Old Style"/>
        </w:rPr>
        <w:t xml:space="preserve">, a seguir chamado apenas de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>, e de outro lado</w:t>
      </w:r>
      <w:r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SERGIO APARECIDO MOREIRA</w:t>
      </w:r>
      <w:r w:rsidRPr="00A96386">
        <w:rPr>
          <w:rFonts w:ascii="Bookman Old Style" w:hAnsi="Bookman Old Style"/>
        </w:rPr>
        <w:t xml:space="preserve"> pessoa física, devidamente inscrita no C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>F</w:t>
      </w:r>
      <w:r>
        <w:rPr>
          <w:rFonts w:ascii="Bookman Old Style" w:hAnsi="Bookman Old Style"/>
        </w:rPr>
        <w:t>.</w:t>
      </w:r>
      <w:r w:rsidRPr="00A96386">
        <w:rPr>
          <w:rFonts w:ascii="Bookman Old Style" w:hAnsi="Bookman Old Style"/>
        </w:rPr>
        <w:t xml:space="preserve"> sob nº </w:t>
      </w:r>
      <w:r w:rsidRPr="000C5302">
        <w:rPr>
          <w:rFonts w:ascii="Bookman Old Style" w:hAnsi="Bookman Old Style"/>
          <w:b/>
          <w:noProof/>
        </w:rPr>
        <w:t>020.667.159-80</w:t>
      </w:r>
      <w:r>
        <w:rPr>
          <w:rFonts w:ascii="Bookman Old Style" w:hAnsi="Bookman Old Style"/>
          <w:b/>
        </w:rPr>
        <w:t xml:space="preserve"> </w:t>
      </w:r>
      <w:r w:rsidRPr="00A96386">
        <w:rPr>
          <w:rFonts w:ascii="Bookman Old Style" w:hAnsi="Bookman Old Style"/>
        </w:rPr>
        <w:t xml:space="preserve">a seguir chamado apenas de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>.</w:t>
      </w:r>
    </w:p>
    <w:p w:rsidR="00D732AC" w:rsidRDefault="00D732AC" w:rsidP="001957A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</w:rPr>
        <w:t xml:space="preserve">CONTRATADO </w:t>
      </w:r>
      <w:r w:rsidRPr="00A96386">
        <w:rPr>
          <w:rFonts w:ascii="Bookman Old Style" w:hAnsi="Bookman Old Style"/>
        </w:rPr>
        <w:t>recebe neste ato do</w:t>
      </w:r>
      <w:r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 a importância de </w:t>
      </w:r>
      <w:r w:rsidRPr="000B6C8C">
        <w:rPr>
          <w:rFonts w:ascii="Bookman Old Style" w:hAnsi="Bookman Old Style"/>
          <w:b/>
        </w:rPr>
        <w:t xml:space="preserve">R$ </w:t>
      </w:r>
      <w:r w:rsidRPr="000C5302">
        <w:rPr>
          <w:rFonts w:ascii="Bookman Old Style" w:hAnsi="Bookman Old Style"/>
          <w:b/>
          <w:noProof/>
        </w:rPr>
        <w:t>680</w:t>
      </w:r>
      <w:r>
        <w:rPr>
          <w:rFonts w:ascii="Bookman Old Style" w:hAnsi="Bookman Old Style"/>
          <w:b/>
        </w:rPr>
        <w:t xml:space="preserve">,00 ( </w:t>
      </w:r>
      <w:r w:rsidRPr="000C5302">
        <w:rPr>
          <w:rFonts w:ascii="Bookman Old Style" w:hAnsi="Bookman Old Style"/>
          <w:b/>
          <w:noProof/>
        </w:rPr>
        <w:t>seiscentos e oitenta reais</w:t>
      </w:r>
      <w:r>
        <w:rPr>
          <w:rFonts w:ascii="Bookman Old Style" w:hAnsi="Bookman Old Style"/>
          <w:b/>
        </w:rPr>
        <w:t>)</w:t>
      </w:r>
      <w:r w:rsidRPr="00A96386">
        <w:rPr>
          <w:rFonts w:ascii="Bookman Old Style" w:hAnsi="Bookman Old Style"/>
        </w:rPr>
        <w:t>, em moeda corrente e legal do país, valor esse que se refere a quitação d</w:t>
      </w:r>
      <w:r>
        <w:rPr>
          <w:rFonts w:ascii="Bookman Old Style" w:hAnsi="Bookman Old Style"/>
        </w:rPr>
        <w:t>e</w:t>
      </w:r>
      <w:r w:rsidRPr="00A9638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prestação de serviços de  </w:t>
      </w: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Bookman Old Style" w:hAnsi="Bookman Old Style"/>
        </w:rPr>
        <w:t>. O valor acima citado, é discriminado a seguir: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  <w:b/>
          <w:i/>
        </w:rPr>
      </w:pPr>
      <w:r w:rsidRPr="000C5302">
        <w:rPr>
          <w:rFonts w:ascii="Bookman Old Style" w:hAnsi="Bookman Old Style"/>
          <w:noProof/>
        </w:rPr>
        <w:t>Viagens realizadas no período</w:t>
      </w:r>
      <w:r>
        <w:rPr>
          <w:rFonts w:ascii="Courier New" w:hAnsi="Courier New" w:cs="Courier New"/>
          <w:b/>
          <w:i/>
        </w:rPr>
        <w:t xml:space="preserve">-&gt;      </w:t>
      </w:r>
      <w:r>
        <w:rPr>
          <w:rFonts w:ascii="Courier New" w:hAnsi="Courier New" w:cs="Courier New"/>
          <w:b/>
          <w:i/>
        </w:rPr>
        <w:tab/>
        <w:t xml:space="preserve">              R$   </w:t>
      </w:r>
      <w:r w:rsidRPr="000C5302">
        <w:rPr>
          <w:rFonts w:ascii="Courier New" w:hAnsi="Courier New" w:cs="Courier New"/>
          <w:b/>
          <w:i/>
          <w:noProof/>
        </w:rPr>
        <w:t>680</w:t>
      </w:r>
      <w:r>
        <w:rPr>
          <w:rFonts w:ascii="Courier New" w:hAnsi="Courier New" w:cs="Courier New"/>
          <w:b/>
          <w:i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b/>
          <w:i/>
          <w:noProof/>
        </w:rPr>
        <w:t>NC</w:t>
      </w:r>
      <w:r>
        <w:rPr>
          <w:rFonts w:ascii="Courier New" w:hAnsi="Courier New" w:cs="Courier New"/>
        </w:rPr>
        <w:t xml:space="preserve">-&gt;  </w:t>
      </w:r>
      <w:r w:rsidRPr="007870A5">
        <w:rPr>
          <w:rFonts w:ascii="Courier New" w:hAnsi="Courier New" w:cs="Courier New"/>
        </w:rPr>
        <w:tab/>
      </w:r>
      <w:r w:rsidRPr="007870A5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                   </w:t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 xml:space="preserve">,00     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 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 </w:t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Default="00D732AC" w:rsidP="00233D88">
      <w:pPr>
        <w:pBdr>
          <w:bottom w:val="single" w:sz="12" w:space="1" w:color="auto"/>
          <w:between w:val="single" w:sz="12" w:space="1" w:color="auto"/>
        </w:pBdr>
        <w:jc w:val="both"/>
        <w:rPr>
          <w:rFonts w:ascii="Courier New" w:hAnsi="Courier New" w:cs="Courier New"/>
        </w:rPr>
      </w:pPr>
      <w:r w:rsidRPr="000C5302">
        <w:rPr>
          <w:rFonts w:ascii="Courier New" w:hAnsi="Courier New" w:cs="Courier New"/>
          <w:noProof/>
        </w:rPr>
        <w:t>NC</w:t>
      </w:r>
      <w:r>
        <w:rPr>
          <w:rFonts w:ascii="Courier New" w:hAnsi="Courier New" w:cs="Courier New"/>
        </w:rPr>
        <w:t xml:space="preserve">-&gt;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C5302">
        <w:rPr>
          <w:rFonts w:ascii="Courier New" w:hAnsi="Courier New" w:cs="Courier New"/>
          <w:noProof/>
        </w:rPr>
        <w:t>0</w:t>
      </w:r>
      <w:r>
        <w:rPr>
          <w:rFonts w:ascii="Courier New" w:hAnsi="Courier New" w:cs="Courier New"/>
        </w:rPr>
        <w:t>,00</w:t>
      </w:r>
    </w:p>
    <w:p w:rsidR="00D732AC" w:rsidRPr="00B54F3A" w:rsidRDefault="00D732AC" w:rsidP="00233D88">
      <w:pPr>
        <w:jc w:val="both"/>
        <w:rPr>
          <w:rFonts w:ascii="Courier New" w:hAnsi="Courier New" w:cs="Courier New"/>
          <w:b/>
          <w:i/>
        </w:rPr>
      </w:pPr>
      <w:r w:rsidRPr="00B54F3A">
        <w:rPr>
          <w:rFonts w:ascii="Courier New" w:hAnsi="Courier New" w:cs="Courier New"/>
          <w:b/>
          <w:i/>
        </w:rPr>
        <w:t xml:space="preserve">         </w:t>
      </w:r>
      <w:r>
        <w:rPr>
          <w:rFonts w:ascii="Courier New" w:hAnsi="Courier New" w:cs="Courier New"/>
          <w:b/>
          <w:i/>
        </w:rPr>
        <w:t xml:space="preserve">                                     </w:t>
      </w:r>
    </w:p>
    <w:p w:rsidR="00D732AC" w:rsidRPr="000B0D9F" w:rsidRDefault="00D732AC" w:rsidP="00233D88">
      <w:pPr>
        <w:rPr>
          <w:rFonts w:ascii="Courier New" w:hAnsi="Courier New" w:cs="Courier New"/>
          <w:b/>
          <w:i/>
          <w:u w:val="single"/>
        </w:rPr>
      </w:pPr>
      <w:r w:rsidRPr="00B54F3A">
        <w:rPr>
          <w:rFonts w:ascii="Courier New" w:hAnsi="Courier New" w:cs="Courier New"/>
          <w:b/>
          <w:i/>
        </w:rPr>
        <w:t>TOTAL..</w:t>
      </w:r>
      <w:r>
        <w:rPr>
          <w:rFonts w:ascii="Courier New" w:hAnsi="Courier New" w:cs="Courier New"/>
          <w:b/>
          <w:i/>
        </w:rPr>
        <w:t>........</w:t>
      </w:r>
      <w:r w:rsidRPr="00B54F3A">
        <w:rPr>
          <w:rFonts w:ascii="Courier New" w:hAnsi="Courier New" w:cs="Courier New"/>
          <w:b/>
          <w:i/>
        </w:rPr>
        <w:t>................</w:t>
      </w:r>
      <w:r>
        <w:rPr>
          <w:rFonts w:ascii="Courier New" w:hAnsi="Courier New" w:cs="Courier New"/>
          <w:b/>
          <w:i/>
        </w:rPr>
        <w:t>.....................</w:t>
      </w:r>
      <w:r w:rsidRPr="000C5302">
        <w:rPr>
          <w:rFonts w:ascii="Courier New" w:hAnsi="Courier New" w:cs="Courier New"/>
          <w:b/>
          <w:i/>
          <w:noProof/>
          <w:u w:val="single"/>
        </w:rPr>
        <w:t>680</w:t>
      </w:r>
      <w:r>
        <w:rPr>
          <w:rFonts w:ascii="Courier New" w:hAnsi="Courier New" w:cs="Courier New"/>
          <w:b/>
          <w:i/>
          <w:u w:val="single"/>
        </w:rPr>
        <w:t>,00</w:t>
      </w:r>
    </w:p>
    <w:p w:rsidR="00D732AC" w:rsidRDefault="00D732AC" w:rsidP="00233D88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O </w:t>
      </w:r>
      <w:r>
        <w:rPr>
          <w:rFonts w:ascii="Bookman Old Style" w:hAnsi="Bookman Old Style"/>
          <w:b/>
        </w:rPr>
        <w:t>CONTRATADO</w:t>
      </w:r>
      <w:r w:rsidRPr="00A96386">
        <w:rPr>
          <w:rFonts w:ascii="Bookman Old Style" w:hAnsi="Bookman Old Style"/>
        </w:rPr>
        <w:t xml:space="preserve">, uma vez recebendo a importância em moeda corrente do país nesta data, bem como assinando este termo, dá ao </w:t>
      </w:r>
      <w:r>
        <w:rPr>
          <w:rFonts w:ascii="Bookman Old Style" w:hAnsi="Bookman Old Style"/>
          <w:b/>
        </w:rPr>
        <w:t>CONTRATANTE</w:t>
      </w:r>
      <w:r w:rsidRPr="00A96386">
        <w:rPr>
          <w:rFonts w:ascii="Bookman Old Style" w:hAnsi="Bookman Old Style"/>
        </w:rPr>
        <w:t xml:space="preserve">, </w:t>
      </w:r>
      <w:r w:rsidRPr="00A96386">
        <w:rPr>
          <w:rFonts w:ascii="Bookman Old Style" w:hAnsi="Bookman Old Style"/>
          <w:b/>
          <w:i/>
          <w:u w:val="single"/>
        </w:rPr>
        <w:t>PLENA E GERAL QUITAÇÃO</w:t>
      </w:r>
      <w:r w:rsidRPr="00A96386">
        <w:rPr>
          <w:rFonts w:ascii="Bookman Old Style" w:hAnsi="Bookman Old Style"/>
        </w:rPr>
        <w:t xml:space="preserve">, para nada mais reclamar em época alguma, seja a que título for, em relação aos direitos ou obrigações presentes ou futuras, em se tratando não somente do mencionado Contrato de </w:t>
      </w:r>
      <w:r>
        <w:rPr>
          <w:rFonts w:ascii="Bookman Old Style" w:hAnsi="Bookman Old Style"/>
        </w:rPr>
        <w:t>Prestação de Serviço</w:t>
      </w:r>
      <w:r w:rsidRPr="00A96386">
        <w:rPr>
          <w:rFonts w:ascii="Bookman Old Style" w:hAnsi="Bookman Old Style"/>
        </w:rPr>
        <w:t xml:space="preserve">, mas também de todo período que ficou para trás da data deste referido </w:t>
      </w:r>
      <w:r w:rsidRPr="000B6C8C">
        <w:rPr>
          <w:rFonts w:ascii="Bookman Old Style" w:hAnsi="Bookman Old Style"/>
          <w:b/>
          <w:i/>
        </w:rPr>
        <w:t>TERMO</w:t>
      </w:r>
      <w:r w:rsidRPr="00A96386">
        <w:rPr>
          <w:rFonts w:ascii="Bookman Old Style" w:hAnsi="Bookman Old Style"/>
        </w:rPr>
        <w:t>, abrindo mão também de qualquer ação civil, criminal ou trabalhista.</w:t>
      </w: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 xml:space="preserve">Assim, sendo a expressão da verdade o </w:t>
      </w:r>
      <w:r>
        <w:rPr>
          <w:rFonts w:ascii="Bookman Old Style" w:hAnsi="Bookman Old Style"/>
        </w:rPr>
        <w:t>CONTRATADO</w:t>
      </w:r>
      <w:r w:rsidRPr="00A96386">
        <w:rPr>
          <w:rFonts w:ascii="Bookman Old Style" w:hAnsi="Bookman Old Style"/>
        </w:rPr>
        <w:t xml:space="preserve"> firma com o </w:t>
      </w:r>
      <w:r>
        <w:rPr>
          <w:rFonts w:ascii="Bookman Old Style" w:hAnsi="Bookman Old Style"/>
        </w:rPr>
        <w:t>CONTRATANTE</w:t>
      </w:r>
      <w:r w:rsidRPr="00A96386">
        <w:rPr>
          <w:rFonts w:ascii="Bookman Old Style" w:hAnsi="Bookman Old Style"/>
        </w:rPr>
        <w:t xml:space="preserve">, o presente </w:t>
      </w:r>
      <w:r w:rsidRPr="000B6C8C">
        <w:rPr>
          <w:rFonts w:ascii="Bookman Old Style" w:hAnsi="Bookman Old Style"/>
          <w:b/>
          <w:i/>
          <w:u w:val="single"/>
        </w:rPr>
        <w:t xml:space="preserve">TERMO DE QUITAÇÃO TOTAL DOS DIREITOS </w:t>
      </w:r>
      <w:r w:rsidRPr="00A96386">
        <w:rPr>
          <w:rFonts w:ascii="Bookman Old Style" w:hAnsi="Bookman Old Style"/>
        </w:rPr>
        <w:t>, para que surta os seus jurídicos e legais efeitos.</w:t>
      </w:r>
    </w:p>
    <w:p w:rsidR="00D732AC" w:rsidRDefault="00D732AC" w:rsidP="00A96386">
      <w:pPr>
        <w:jc w:val="right"/>
        <w:rPr>
          <w:rFonts w:ascii="Bookman Old Style" w:hAnsi="Bookman Old Style"/>
        </w:rPr>
      </w:pPr>
    </w:p>
    <w:p w:rsidR="00D732AC" w:rsidRPr="00A96386" w:rsidRDefault="00D732AC" w:rsidP="00A96386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ão Paulo, </w:t>
      </w:r>
      <w:r w:rsidRPr="000C5302">
        <w:rPr>
          <w:rFonts w:ascii="Bookman Old Style" w:hAnsi="Bookman Old Style"/>
          <w:noProof/>
        </w:rPr>
        <w:t>05 de Maio de 2020</w:t>
      </w:r>
      <w:r w:rsidRPr="00A96386">
        <w:rPr>
          <w:rFonts w:ascii="Bookman Old Style" w:hAnsi="Bookman Old Style"/>
        </w:rPr>
        <w:t>.</w:t>
      </w: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D15D13">
      <w:pPr>
        <w:jc w:val="both"/>
        <w:rPr>
          <w:rFonts w:ascii="Bookman Old Style" w:hAnsi="Bookman Old Style"/>
        </w:rPr>
      </w:pPr>
    </w:p>
    <w:p w:rsidR="00D732AC" w:rsidRPr="00A96386" w:rsidRDefault="00D732AC" w:rsidP="000B0D9F">
      <w:pPr>
        <w:jc w:val="center"/>
        <w:rPr>
          <w:rFonts w:ascii="Bookman Old Style" w:hAnsi="Bookman Old Style"/>
        </w:rPr>
      </w:pPr>
      <w:r w:rsidRPr="00A96386">
        <w:rPr>
          <w:rFonts w:ascii="Bookman Old Style" w:hAnsi="Bookman Old Style"/>
        </w:rPr>
        <w:t>________________________</w:t>
      </w:r>
      <w:r>
        <w:rPr>
          <w:rFonts w:ascii="Bookman Old Style" w:hAnsi="Bookman Old Style"/>
        </w:rPr>
        <w:t>__</w:t>
      </w:r>
      <w:r w:rsidRPr="00A96386">
        <w:rPr>
          <w:rFonts w:ascii="Bookman Old Style" w:hAnsi="Bookman Old Style"/>
        </w:rPr>
        <w:t>______</w:t>
      </w:r>
      <w:r>
        <w:rPr>
          <w:rFonts w:ascii="Bookman Old Style" w:hAnsi="Bookman Old Style"/>
        </w:rPr>
        <w:t>________________</w:t>
      </w:r>
      <w:r w:rsidRPr="00A96386">
        <w:rPr>
          <w:rFonts w:ascii="Bookman Old Style" w:hAnsi="Bookman Old Style"/>
        </w:rPr>
        <w:t>_</w:t>
      </w:r>
      <w:r>
        <w:rPr>
          <w:rFonts w:ascii="Bookman Old Style" w:hAnsi="Bookman Old Style"/>
        </w:rPr>
        <w:t>___</w:t>
      </w:r>
      <w:r w:rsidRPr="00A96386">
        <w:rPr>
          <w:rFonts w:ascii="Bookman Old Style" w:hAnsi="Bookman Old Style"/>
        </w:rPr>
        <w:t xml:space="preserve">_            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Marcel Pires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B0D9F">
        <w:rPr>
          <w:rFonts w:ascii="Bookman Old Style" w:hAnsi="Bookman Old Style"/>
          <w:b/>
          <w:sz w:val="22"/>
          <w:szCs w:val="22"/>
        </w:rPr>
        <w:t>CNPJ</w:t>
      </w:r>
      <w:r>
        <w:rPr>
          <w:rFonts w:ascii="Bookman Old Style" w:hAnsi="Bookman Old Style"/>
          <w:sz w:val="22"/>
          <w:szCs w:val="22"/>
        </w:rPr>
        <w:t xml:space="preserve"> </w:t>
      </w:r>
      <w:r w:rsidRPr="000C5302">
        <w:rPr>
          <w:rFonts w:ascii="Bookman Old Style" w:hAnsi="Bookman Old Style"/>
          <w:b/>
          <w:noProof/>
        </w:rPr>
        <w:t>34.164.003/0002-63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</w:p>
    <w:p w:rsidR="00D732AC" w:rsidRDefault="00D732AC" w:rsidP="000B0D9F">
      <w:pPr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_____________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</w:pPr>
      <w:r w:rsidRPr="000C5302">
        <w:rPr>
          <w:rFonts w:ascii="Bookman Old Style" w:hAnsi="Bookman Old Style"/>
          <w:b/>
          <w:noProof/>
        </w:rPr>
        <w:t>SERGIO APARECIDO MOREIRA</w:t>
      </w:r>
    </w:p>
    <w:p w:rsidR="00D732AC" w:rsidRDefault="00D732AC" w:rsidP="000B0D9F">
      <w:pPr>
        <w:jc w:val="center"/>
        <w:rPr>
          <w:rFonts w:ascii="Bookman Old Style" w:hAnsi="Bookman Old Style"/>
          <w:b/>
        </w:rPr>
        <w:sectPr w:rsidR="00D732AC" w:rsidSect="00D732AC">
          <w:pgSz w:w="11906" w:h="16838"/>
          <w:pgMar w:top="1418" w:right="1106" w:bottom="567" w:left="1701" w:header="709" w:footer="709" w:gutter="0"/>
          <w:pgNumType w:start="1"/>
          <w:cols w:space="708"/>
          <w:docGrid w:linePitch="360"/>
        </w:sectPr>
      </w:pPr>
      <w:r w:rsidRPr="000B0D9F">
        <w:rPr>
          <w:rFonts w:ascii="Bookman Old Style" w:hAnsi="Bookman Old Style"/>
          <w:b/>
          <w:sz w:val="22"/>
          <w:szCs w:val="22"/>
        </w:rPr>
        <w:t>CPF</w:t>
      </w:r>
      <w:r w:rsidRPr="00944AFD">
        <w:rPr>
          <w:rFonts w:ascii="Bookman Old Style" w:hAnsi="Bookman Old Style"/>
          <w:b/>
          <w:sz w:val="22"/>
          <w:szCs w:val="22"/>
        </w:rPr>
        <w:t>.</w:t>
      </w:r>
      <w:r w:rsidRPr="00AC6AB6">
        <w:rPr>
          <w:rFonts w:ascii="Bookman Old Style" w:hAnsi="Bookman Old Style"/>
        </w:rPr>
        <w:t xml:space="preserve"> </w:t>
      </w:r>
      <w:r w:rsidRPr="000C5302">
        <w:rPr>
          <w:rFonts w:ascii="Bookman Old Style" w:hAnsi="Bookman Old Style"/>
          <w:b/>
          <w:noProof/>
        </w:rPr>
        <w:t>020.667.159-80</w:t>
      </w:r>
    </w:p>
    <w:p w:rsidR="00D732AC" w:rsidRPr="00944AFD" w:rsidRDefault="00D732AC" w:rsidP="000B0D9F">
      <w:pPr>
        <w:jc w:val="center"/>
        <w:rPr>
          <w:rFonts w:ascii="Bookman Old Style" w:hAnsi="Bookman Old Style"/>
          <w:b/>
          <w:sz w:val="22"/>
          <w:szCs w:val="22"/>
        </w:rPr>
      </w:pPr>
    </w:p>
    <w:sectPr w:rsidR="00D732AC" w:rsidRPr="00944AFD" w:rsidSect="00D732AC">
      <w:type w:val="continuous"/>
      <w:pgSz w:w="11906" w:h="16838"/>
      <w:pgMar w:top="1418" w:right="1106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A8"/>
    <w:rsid w:val="0004783F"/>
    <w:rsid w:val="000B0D9F"/>
    <w:rsid w:val="000B6C8C"/>
    <w:rsid w:val="000E5C5A"/>
    <w:rsid w:val="0014760D"/>
    <w:rsid w:val="001500F0"/>
    <w:rsid w:val="001957A8"/>
    <w:rsid w:val="00233D88"/>
    <w:rsid w:val="002B260E"/>
    <w:rsid w:val="002C735B"/>
    <w:rsid w:val="002D3D0A"/>
    <w:rsid w:val="003222DD"/>
    <w:rsid w:val="00337C98"/>
    <w:rsid w:val="00352F8A"/>
    <w:rsid w:val="00370C8B"/>
    <w:rsid w:val="003848B6"/>
    <w:rsid w:val="00402BEF"/>
    <w:rsid w:val="004301D7"/>
    <w:rsid w:val="004950EF"/>
    <w:rsid w:val="004B3C5D"/>
    <w:rsid w:val="004F4559"/>
    <w:rsid w:val="00504071"/>
    <w:rsid w:val="005321E7"/>
    <w:rsid w:val="005352E8"/>
    <w:rsid w:val="00580C33"/>
    <w:rsid w:val="005A36C2"/>
    <w:rsid w:val="005D7457"/>
    <w:rsid w:val="00600B04"/>
    <w:rsid w:val="00601A48"/>
    <w:rsid w:val="006100F0"/>
    <w:rsid w:val="00615B8C"/>
    <w:rsid w:val="0062061E"/>
    <w:rsid w:val="00625286"/>
    <w:rsid w:val="00664837"/>
    <w:rsid w:val="006A49DA"/>
    <w:rsid w:val="006B5515"/>
    <w:rsid w:val="00752EA3"/>
    <w:rsid w:val="00770CA7"/>
    <w:rsid w:val="00846B72"/>
    <w:rsid w:val="00885A78"/>
    <w:rsid w:val="008F72C0"/>
    <w:rsid w:val="009068A8"/>
    <w:rsid w:val="00915A81"/>
    <w:rsid w:val="009231BA"/>
    <w:rsid w:val="00944AFD"/>
    <w:rsid w:val="00977DB6"/>
    <w:rsid w:val="009E5B04"/>
    <w:rsid w:val="00A44C82"/>
    <w:rsid w:val="00A96386"/>
    <w:rsid w:val="00AB4629"/>
    <w:rsid w:val="00AB7BD3"/>
    <w:rsid w:val="00AC6AB6"/>
    <w:rsid w:val="00AD2A34"/>
    <w:rsid w:val="00B05AA6"/>
    <w:rsid w:val="00B10D56"/>
    <w:rsid w:val="00B54F3A"/>
    <w:rsid w:val="00B8752A"/>
    <w:rsid w:val="00C062C4"/>
    <w:rsid w:val="00C51063"/>
    <w:rsid w:val="00C531DF"/>
    <w:rsid w:val="00C7535B"/>
    <w:rsid w:val="00CF4229"/>
    <w:rsid w:val="00D15D13"/>
    <w:rsid w:val="00D207DF"/>
    <w:rsid w:val="00D22A79"/>
    <w:rsid w:val="00D61A02"/>
    <w:rsid w:val="00D67B40"/>
    <w:rsid w:val="00D732AC"/>
    <w:rsid w:val="00D92085"/>
    <w:rsid w:val="00DB7FFD"/>
    <w:rsid w:val="00DC0ABA"/>
    <w:rsid w:val="00E52752"/>
    <w:rsid w:val="00E745DF"/>
    <w:rsid w:val="00E8374F"/>
    <w:rsid w:val="00F17A29"/>
    <w:rsid w:val="00F352BA"/>
    <w:rsid w:val="00F51C6B"/>
    <w:rsid w:val="00FC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8BDCA-919B-457F-87DC-970E37CF6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3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5BF7-6135-447E-A86C-119A8AE7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8528</Words>
  <Characters>46056</Characters>
  <Application>Microsoft Office Word</Application>
  <DocSecurity>0</DocSecurity>
  <Lines>383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QUITAÇÃO TOTAL DOS DIREITOS TRABALHISTAS</vt:lpstr>
    </vt:vector>
  </TitlesOfParts>
  <Company>Damiao</Company>
  <LinksUpToDate>false</LinksUpToDate>
  <CharactersWithSpaces>5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QUITAÇÃO TOTAL DOS DIREITOS TRABALHISTAS</dc:title>
  <dc:subject/>
  <dc:creator>Adriano</dc:creator>
  <cp:keywords/>
  <cp:lastModifiedBy>Conta da Microsoft</cp:lastModifiedBy>
  <cp:revision>1</cp:revision>
  <cp:lastPrinted>2009-11-13T13:48:00Z</cp:lastPrinted>
  <dcterms:created xsi:type="dcterms:W3CDTF">2020-06-26T02:38:00Z</dcterms:created>
  <dcterms:modified xsi:type="dcterms:W3CDTF">2020-06-26T02:39:00Z</dcterms:modified>
</cp:coreProperties>
</file>